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49C7B7B2" w:rsidR="00DE30A1" w:rsidRDefault="008B3A97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CH 6</w:t>
      </w:r>
      <w:r w:rsidR="002025BE">
        <w:rPr>
          <w:rFonts w:ascii="Arial" w:hAnsi="Arial" w:cs="Arial"/>
          <w:b/>
          <w:sz w:val="24"/>
        </w:rPr>
        <w:t>, 2023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5241F4A" w14:textId="7B25D605" w:rsidR="00A027C5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="00875CA2" w:rsidRPr="0097373E">
        <w:rPr>
          <w:rFonts w:ascii="Arial" w:hAnsi="Arial" w:cs="Arial"/>
          <w:b/>
          <w:bCs/>
          <w:sz w:val="24"/>
        </w:rPr>
        <w:t xml:space="preserve"> </w:t>
      </w:r>
    </w:p>
    <w:p w14:paraId="75908163" w14:textId="77777777" w:rsidR="002025BE" w:rsidRDefault="002025BE" w:rsidP="00875CA2">
      <w:pPr>
        <w:rPr>
          <w:rFonts w:ascii="Arial" w:hAnsi="Arial" w:cs="Arial"/>
          <w:b/>
          <w:bCs/>
          <w:sz w:val="24"/>
        </w:rPr>
      </w:pPr>
    </w:p>
    <w:p w14:paraId="6F2FB66C" w14:textId="23071CAD" w:rsidR="002025BE" w:rsidRDefault="002025BE" w:rsidP="00875CA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VOCATION –</w:t>
      </w:r>
      <w:r w:rsidR="00DE53C5">
        <w:rPr>
          <w:rFonts w:ascii="Arial" w:hAnsi="Arial" w:cs="Arial"/>
          <w:b/>
          <w:sz w:val="24"/>
        </w:rPr>
        <w:t xml:space="preserve"> </w:t>
      </w:r>
    </w:p>
    <w:p w14:paraId="62E3D430" w14:textId="5950303E" w:rsidR="009C1DEF" w:rsidRDefault="009C1DEF" w:rsidP="00875CA2">
      <w:pPr>
        <w:rPr>
          <w:rFonts w:ascii="Arial" w:hAnsi="Arial" w:cs="Arial"/>
          <w:b/>
          <w:sz w:val="24"/>
        </w:rPr>
      </w:pPr>
    </w:p>
    <w:p w14:paraId="7457AF8F" w14:textId="70F7BDE8" w:rsidR="009C1DEF" w:rsidRPr="009C1DEF" w:rsidRDefault="009C1DEF" w:rsidP="00875CA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EXECUTIVE SESSION – </w:t>
      </w:r>
      <w:r>
        <w:rPr>
          <w:rFonts w:ascii="Arial" w:hAnsi="Arial" w:cs="Arial"/>
          <w:bCs/>
          <w:sz w:val="24"/>
        </w:rPr>
        <w:t>February 24, 2023 for real estate</w:t>
      </w:r>
    </w:p>
    <w:p w14:paraId="3C2EED82" w14:textId="77777777" w:rsidR="00CB61B0" w:rsidRPr="00F34B8E" w:rsidRDefault="00CB61B0" w:rsidP="00F34B8E">
      <w:pPr>
        <w:rPr>
          <w:rFonts w:ascii="Arial" w:hAnsi="Arial" w:cs="Arial"/>
          <w:sz w:val="24"/>
        </w:rPr>
      </w:pPr>
    </w:p>
    <w:p w14:paraId="6CFDF8D5" w14:textId="688E74A8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573FA6">
        <w:rPr>
          <w:rFonts w:ascii="Arial" w:hAnsi="Arial" w:cs="Arial"/>
          <w:sz w:val="24"/>
        </w:rPr>
        <w:t>February 7</w:t>
      </w:r>
      <w:r w:rsidR="008331BE">
        <w:rPr>
          <w:rFonts w:ascii="Arial" w:hAnsi="Arial" w:cs="Arial"/>
          <w:sz w:val="24"/>
        </w:rPr>
        <w:t>, 2023</w:t>
      </w:r>
    </w:p>
    <w:p w14:paraId="072A0A43" w14:textId="72D87252" w:rsidR="00F35746" w:rsidRDefault="00F35746" w:rsidP="004E0D13">
      <w:pPr>
        <w:rPr>
          <w:rFonts w:ascii="Arial" w:hAnsi="Arial" w:cs="Arial"/>
          <w:sz w:val="24"/>
        </w:rPr>
      </w:pPr>
    </w:p>
    <w:p w14:paraId="74A6A6A7" w14:textId="7B71F3F3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1D3929A5" w14:textId="77777777" w:rsidR="002025BE" w:rsidRDefault="002025BE" w:rsidP="004E0D13">
      <w:pPr>
        <w:rPr>
          <w:rFonts w:ascii="Arial" w:hAnsi="Arial" w:cs="Arial"/>
          <w:b/>
          <w:sz w:val="24"/>
        </w:rPr>
      </w:pPr>
    </w:p>
    <w:p w14:paraId="3CCB6B6F" w14:textId="7ADA3038" w:rsidR="00580ACE" w:rsidRDefault="00DE30A1" w:rsidP="00970E5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</w:p>
    <w:p w14:paraId="62E55518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2D18D084" w:rsidR="00DE30A1" w:rsidRPr="000C56D5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2C0412C6" w14:textId="47527406" w:rsidR="000C56D5" w:rsidRDefault="000C56D5" w:rsidP="000C56D5">
      <w:pPr>
        <w:ind w:left="720"/>
        <w:rPr>
          <w:rFonts w:ascii="Arial" w:hAnsi="Arial" w:cs="Arial"/>
          <w:bCs/>
          <w:sz w:val="24"/>
        </w:rPr>
      </w:pPr>
      <w:r w:rsidRPr="000C56D5">
        <w:rPr>
          <w:rFonts w:ascii="Arial" w:hAnsi="Arial" w:cs="Arial"/>
          <w:bCs/>
          <w:sz w:val="24"/>
        </w:rPr>
        <w:t xml:space="preserve">Paymaster’s Septic System </w:t>
      </w:r>
    </w:p>
    <w:p w14:paraId="4139DDCD" w14:textId="1700F633" w:rsidR="00BA4CAB" w:rsidRPr="000C56D5" w:rsidRDefault="00BA4CAB" w:rsidP="000C56D5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adway Maintenance Conference – October 2023</w:t>
      </w:r>
    </w:p>
    <w:p w14:paraId="04597300" w14:textId="4256C9D5" w:rsidR="00DE30A1" w:rsidRPr="00056346" w:rsidRDefault="00056346" w:rsidP="004E0D13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 w:rsidRPr="00056346">
        <w:rPr>
          <w:rFonts w:ascii="Arial" w:hAnsi="Arial" w:cs="Arial"/>
          <w:bCs/>
          <w:sz w:val="24"/>
        </w:rPr>
        <w:t>Consider additional pipe replacement at Knobby Hill</w:t>
      </w:r>
    </w:p>
    <w:p w14:paraId="1689B5C4" w14:textId="77777777" w:rsidR="00056346" w:rsidRDefault="00056346" w:rsidP="004E0D13">
      <w:pPr>
        <w:ind w:left="360"/>
        <w:rPr>
          <w:rFonts w:ascii="Arial" w:hAnsi="Arial" w:cs="Arial"/>
          <w:b/>
          <w:sz w:val="24"/>
        </w:rPr>
      </w:pPr>
    </w:p>
    <w:p w14:paraId="7CB8581E" w14:textId="436FD22C" w:rsidR="00EB705A" w:rsidRPr="002025BE" w:rsidRDefault="00DE30A1" w:rsidP="003C5EAC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2025BE">
        <w:rPr>
          <w:rFonts w:ascii="Arial" w:hAnsi="Arial" w:cs="Arial"/>
          <w:b/>
          <w:sz w:val="24"/>
        </w:rPr>
        <w:t xml:space="preserve">Treasurer </w:t>
      </w:r>
      <w:r w:rsidRPr="002025BE">
        <w:rPr>
          <w:rFonts w:ascii="Arial" w:hAnsi="Arial" w:cs="Arial"/>
          <w:sz w:val="24"/>
        </w:rPr>
        <w:t>– Kathy Norris – Request to pay bills and approve Treasurer’s report for</w:t>
      </w:r>
      <w:r w:rsidR="00986D88">
        <w:rPr>
          <w:rFonts w:ascii="Arial" w:hAnsi="Arial" w:cs="Arial"/>
          <w:sz w:val="24"/>
        </w:rPr>
        <w:t xml:space="preserve"> $110,764.65</w:t>
      </w:r>
      <w:r w:rsidRPr="002025BE">
        <w:rPr>
          <w:rFonts w:ascii="Arial" w:hAnsi="Arial" w:cs="Arial"/>
          <w:sz w:val="24"/>
        </w:rPr>
        <w:t xml:space="preserve"> </w:t>
      </w:r>
      <w:r w:rsidR="00491CCC">
        <w:rPr>
          <w:rFonts w:ascii="Arial" w:hAnsi="Arial" w:cs="Arial"/>
          <w:sz w:val="24"/>
        </w:rPr>
        <w:t>from the General Fund</w:t>
      </w:r>
      <w:r w:rsidR="00986D88">
        <w:rPr>
          <w:rFonts w:ascii="Arial" w:hAnsi="Arial" w:cs="Arial"/>
          <w:sz w:val="24"/>
        </w:rPr>
        <w:t xml:space="preserve"> for February 3, 2023 to March 2, 2023.</w:t>
      </w:r>
    </w:p>
    <w:p w14:paraId="4D1C63AA" w14:textId="77777777" w:rsidR="002025BE" w:rsidRPr="002025BE" w:rsidRDefault="002025BE" w:rsidP="002025BE">
      <w:pPr>
        <w:ind w:left="720"/>
        <w:rPr>
          <w:rFonts w:ascii="Arial" w:hAnsi="Arial" w:cs="Arial"/>
          <w:b/>
          <w:sz w:val="24"/>
        </w:rPr>
      </w:pPr>
    </w:p>
    <w:p w14:paraId="118C42EA" w14:textId="11B2190B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7BA6E903" w14:textId="77777777" w:rsidR="00573FA6" w:rsidRPr="00573FA6" w:rsidRDefault="00573FA6" w:rsidP="00573FA6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573FA6">
        <w:rPr>
          <w:rFonts w:ascii="Arial" w:hAnsi="Arial" w:cs="Arial"/>
          <w:sz w:val="24"/>
          <w:szCs w:val="24"/>
        </w:rPr>
        <w:t>Consider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 xml:space="preserve"> allocating 520 Gallons Per Day of sewer capacity</w:t>
      </w:r>
      <w:r w:rsidRPr="00573FA6">
        <w:rPr>
          <w:rFonts w:ascii="Arial" w:hAnsi="Arial" w:cs="Arial"/>
          <w:sz w:val="24"/>
          <w:szCs w:val="24"/>
        </w:rPr>
        <w:t xml:space="preserve"> (Caernarvon Berks) to Dunkin &amp; authorize signing of any applicable documents.</w:t>
      </w:r>
    </w:p>
    <w:p w14:paraId="4D462182" w14:textId="77777777" w:rsidR="00573FA6" w:rsidRPr="00573FA6" w:rsidRDefault="00573FA6" w:rsidP="00573FA6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573FA6">
        <w:rPr>
          <w:rFonts w:ascii="Arial" w:hAnsi="Arial" w:cs="Arial"/>
          <w:sz w:val="24"/>
          <w:szCs w:val="24"/>
        </w:rPr>
        <w:t xml:space="preserve">Consider 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>Granting Conditional Plan approval for the Hoover/Maio Lot Add On Plan</w:t>
      </w:r>
      <w:r w:rsidRPr="00573FA6">
        <w:rPr>
          <w:rFonts w:ascii="Arial" w:hAnsi="Arial" w:cs="Arial"/>
          <w:sz w:val="24"/>
          <w:szCs w:val="24"/>
        </w:rPr>
        <w:t xml:space="preserve"> (301 N. Red School Rd.) subject to addressing 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>Vision Engineering comments (dated 2/2/23)</w:t>
      </w:r>
      <w:r w:rsidRPr="00573FA6">
        <w:rPr>
          <w:rFonts w:ascii="Arial" w:hAnsi="Arial" w:cs="Arial"/>
          <w:sz w:val="24"/>
          <w:szCs w:val="24"/>
        </w:rPr>
        <w:t xml:space="preserve"> with the exception of any comments related to site access requirements (N/A).  </w:t>
      </w:r>
    </w:p>
    <w:p w14:paraId="4CEFC6F3" w14:textId="77777777" w:rsidR="000562D2" w:rsidRPr="00970E5E" w:rsidRDefault="000562D2" w:rsidP="00970E5E">
      <w:pPr>
        <w:ind w:left="720"/>
        <w:rPr>
          <w:rFonts w:ascii="Arial" w:hAnsi="Arial" w:cs="Arial"/>
          <w:b/>
          <w:sz w:val="24"/>
        </w:rPr>
      </w:pPr>
    </w:p>
    <w:p w14:paraId="25B03E1B" w14:textId="7104388C" w:rsidR="006B57D5" w:rsidRDefault="00EC6CAE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49ABAA53" w14:textId="3602BAC1" w:rsidR="00BA4CAB" w:rsidRDefault="00BA4CAB" w:rsidP="00834B45">
      <w:pPr>
        <w:pStyle w:val="BodyTextIndent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#22-79 Travis Brubaker, 592 Lambert Road - Approved</w:t>
      </w:r>
    </w:p>
    <w:p w14:paraId="1CAB7628" w14:textId="77777777" w:rsidR="00BA4CAB" w:rsidRDefault="00BA4CAB" w:rsidP="00834B45">
      <w:pPr>
        <w:pStyle w:val="BodyTextIndent"/>
        <w:jc w:val="left"/>
        <w:rPr>
          <w:rFonts w:ascii="Arial" w:hAnsi="Arial" w:cs="Arial"/>
          <w:szCs w:val="22"/>
        </w:rPr>
      </w:pPr>
    </w:p>
    <w:p w14:paraId="74436CA0" w14:textId="59B1FFB4" w:rsidR="00957C26" w:rsidRPr="00957C26" w:rsidRDefault="00957C26" w:rsidP="00834B45">
      <w:pPr>
        <w:pStyle w:val="BodyTextIndent"/>
        <w:jc w:val="left"/>
        <w:rPr>
          <w:rFonts w:ascii="Arial" w:hAnsi="Arial" w:cs="Arial"/>
          <w:szCs w:val="22"/>
        </w:rPr>
      </w:pPr>
      <w:r w:rsidRPr="00957C26">
        <w:rPr>
          <w:rFonts w:ascii="Arial" w:hAnsi="Arial" w:cs="Arial"/>
          <w:szCs w:val="22"/>
        </w:rPr>
        <w:t>Case No 23-2.</w:t>
      </w:r>
      <w:r w:rsidR="00834B45">
        <w:rPr>
          <w:rFonts w:ascii="Arial" w:hAnsi="Arial" w:cs="Arial"/>
          <w:szCs w:val="22"/>
        </w:rPr>
        <w:t xml:space="preserve">  </w:t>
      </w:r>
      <w:r w:rsidRPr="00957C26">
        <w:rPr>
          <w:rFonts w:ascii="Arial" w:hAnsi="Arial" w:cs="Arial"/>
          <w:szCs w:val="22"/>
        </w:rPr>
        <w:t xml:space="preserve">The applicant, Ezra Martin on behalf of land owner Wilmer King, is requesting a Use Variance per §901 to install an Echo Housing Unit at 2800 Main Street located in the HCLI Highway Commercial/Light Industrial Zoning District where said use is neither a permitted nor a Special Exception use. </w:t>
      </w:r>
    </w:p>
    <w:p w14:paraId="59AB22C5" w14:textId="7E9EFB35" w:rsidR="00957C26" w:rsidRDefault="00957C26" w:rsidP="00834B45">
      <w:pPr>
        <w:pStyle w:val="BodyTextIndent"/>
        <w:jc w:val="left"/>
        <w:rPr>
          <w:rFonts w:ascii="Arial" w:hAnsi="Arial" w:cs="Arial"/>
          <w:szCs w:val="22"/>
        </w:rPr>
      </w:pPr>
    </w:p>
    <w:p w14:paraId="341817C4" w14:textId="679D6086" w:rsidR="002F4959" w:rsidRPr="002F4959" w:rsidRDefault="002F4959" w:rsidP="00834B45">
      <w:pPr>
        <w:pStyle w:val="BodyTextIndent"/>
        <w:jc w:val="left"/>
        <w:rPr>
          <w:rFonts w:ascii="Arial" w:hAnsi="Arial" w:cs="Arial"/>
          <w:szCs w:val="22"/>
        </w:rPr>
      </w:pPr>
      <w:r w:rsidRPr="002F4959">
        <w:rPr>
          <w:rFonts w:ascii="Arial" w:hAnsi="Arial" w:cs="Arial"/>
        </w:rPr>
        <w:t>PC comments to the BOS:  What is the hardship, the property is not zoned for echo housing, this is a temporary unit, must be removed when no longer being used as a</w:t>
      </w:r>
      <w:r>
        <w:rPr>
          <w:rFonts w:ascii="Arial" w:hAnsi="Arial" w:cs="Arial"/>
        </w:rPr>
        <w:t>n</w:t>
      </w:r>
      <w:r w:rsidRPr="002F4959">
        <w:rPr>
          <w:rFonts w:ascii="Arial" w:hAnsi="Arial" w:cs="Arial"/>
        </w:rPr>
        <w:t xml:space="preserve"> echo housing unit.  The property should maintain curb side appeal.</w:t>
      </w:r>
    </w:p>
    <w:p w14:paraId="2D57B41B" w14:textId="77777777" w:rsidR="002F4959" w:rsidRPr="00957C26" w:rsidRDefault="002F4959" w:rsidP="00834B45">
      <w:pPr>
        <w:pStyle w:val="BodyTextIndent"/>
        <w:jc w:val="left"/>
        <w:rPr>
          <w:rFonts w:ascii="Arial" w:hAnsi="Arial" w:cs="Arial"/>
          <w:szCs w:val="22"/>
        </w:rPr>
      </w:pPr>
    </w:p>
    <w:p w14:paraId="1561C818" w14:textId="3471FF61" w:rsidR="00957C26" w:rsidRDefault="00957C26" w:rsidP="00834B45">
      <w:pPr>
        <w:pStyle w:val="BodyTextIndent"/>
        <w:jc w:val="left"/>
        <w:rPr>
          <w:rFonts w:ascii="Arial" w:hAnsi="Arial" w:cs="Arial"/>
          <w:szCs w:val="22"/>
        </w:rPr>
      </w:pPr>
      <w:r w:rsidRPr="00957C26">
        <w:rPr>
          <w:rFonts w:ascii="Arial" w:hAnsi="Arial" w:cs="Arial"/>
          <w:szCs w:val="22"/>
        </w:rPr>
        <w:t>Case No. 23-8.</w:t>
      </w:r>
      <w:r w:rsidR="00834B45">
        <w:rPr>
          <w:rFonts w:ascii="Arial" w:hAnsi="Arial" w:cs="Arial"/>
          <w:szCs w:val="22"/>
        </w:rPr>
        <w:t xml:space="preserve">  </w:t>
      </w:r>
      <w:r w:rsidRPr="00957C26">
        <w:rPr>
          <w:rFonts w:ascii="Arial" w:hAnsi="Arial" w:cs="Arial"/>
          <w:szCs w:val="22"/>
        </w:rPr>
        <w:t>The applicant, Bangor Episcopal Church, is requesting a Special Exception per §802 of the Township Zoning Ordinance to continue the operation of a Short-Term Rental Property at 105 Water Street located in the Churchtown Village Zoning District in accordance with Ordinance No. 124, enacted January 16, 2023.  The owner is also requesting a Dimensional Variance of §2104.HHH (1) to have a maximum occupancy of more than 2 guests per bedroom.</w:t>
      </w:r>
    </w:p>
    <w:p w14:paraId="145F0A5A" w14:textId="77777777" w:rsidR="002F4959" w:rsidRPr="00957C26" w:rsidRDefault="002F4959" w:rsidP="00834B45">
      <w:pPr>
        <w:pStyle w:val="BodyTextIndent"/>
        <w:jc w:val="left"/>
        <w:rPr>
          <w:rFonts w:ascii="Arial" w:hAnsi="Arial" w:cs="Arial"/>
          <w:szCs w:val="22"/>
        </w:rPr>
      </w:pPr>
    </w:p>
    <w:p w14:paraId="48167235" w14:textId="77777777" w:rsidR="002F4959" w:rsidRPr="002F4959" w:rsidRDefault="002F4959" w:rsidP="002F4959">
      <w:pPr>
        <w:pStyle w:val="BodyText"/>
        <w:ind w:left="720"/>
        <w:rPr>
          <w:rFonts w:ascii="Arial" w:hAnsi="Arial" w:cs="Arial"/>
        </w:rPr>
      </w:pPr>
      <w:r w:rsidRPr="002F4959">
        <w:rPr>
          <w:rFonts w:ascii="Arial" w:hAnsi="Arial" w:cs="Arial"/>
        </w:rPr>
        <w:t xml:space="preserve">No comments from the PC </w:t>
      </w:r>
    </w:p>
    <w:p w14:paraId="5608BFF0" w14:textId="24FE8590" w:rsidR="00EB20C9" w:rsidRDefault="00EB20C9" w:rsidP="00EB20C9">
      <w:pPr>
        <w:ind w:left="720"/>
        <w:rPr>
          <w:rFonts w:ascii="Arial" w:hAnsi="Arial" w:cs="Arial"/>
          <w:sz w:val="24"/>
        </w:rPr>
      </w:pPr>
    </w:p>
    <w:p w14:paraId="53569DA8" w14:textId="3CEB26A6" w:rsidR="00BA4CAB" w:rsidRDefault="00BA4CAB" w:rsidP="00EB20C9">
      <w:pPr>
        <w:ind w:left="720"/>
        <w:rPr>
          <w:rFonts w:ascii="Arial" w:hAnsi="Arial" w:cs="Arial"/>
          <w:sz w:val="24"/>
        </w:rPr>
      </w:pPr>
    </w:p>
    <w:p w14:paraId="2436885F" w14:textId="5B1A64B9" w:rsidR="00BA4CAB" w:rsidRDefault="00BA4CAB" w:rsidP="00EB20C9">
      <w:pPr>
        <w:ind w:left="720"/>
        <w:rPr>
          <w:rFonts w:ascii="Arial" w:hAnsi="Arial" w:cs="Arial"/>
          <w:sz w:val="24"/>
        </w:rPr>
      </w:pPr>
    </w:p>
    <w:p w14:paraId="1E970099" w14:textId="21FEBCEF" w:rsidR="00BA4CAB" w:rsidRDefault="00BA4CAB" w:rsidP="00EB20C9">
      <w:pPr>
        <w:ind w:left="720"/>
        <w:rPr>
          <w:rFonts w:ascii="Arial" w:hAnsi="Arial" w:cs="Arial"/>
          <w:sz w:val="24"/>
        </w:rPr>
      </w:pPr>
    </w:p>
    <w:p w14:paraId="6C7BE396" w14:textId="77777777" w:rsidR="00BA4CAB" w:rsidRPr="002F4959" w:rsidRDefault="00BA4CAB" w:rsidP="00BA4CAB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bookmarkStart w:id="0" w:name="_Hlk12855726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  <w:t>Page 2</w:t>
      </w:r>
    </w:p>
    <w:p w14:paraId="67D6D6B8" w14:textId="77777777" w:rsidR="00BA4CAB" w:rsidRPr="002F4959" w:rsidRDefault="00BA4CAB" w:rsidP="00BA4CAB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  <w:t>Supervisors’ Meeting Agenda</w:t>
      </w:r>
    </w:p>
    <w:p w14:paraId="37F839F8" w14:textId="77777777" w:rsidR="00BA4CAB" w:rsidRPr="002F4959" w:rsidRDefault="00BA4CAB" w:rsidP="00BA4CAB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  <w:t>March 6, 2023</w:t>
      </w:r>
      <w:bookmarkEnd w:id="0"/>
    </w:p>
    <w:p w14:paraId="2C3BA453" w14:textId="77777777" w:rsidR="00BA4CAB" w:rsidRPr="00A873EE" w:rsidRDefault="00BA4CAB" w:rsidP="00EB20C9">
      <w:pPr>
        <w:ind w:left="720"/>
        <w:rPr>
          <w:rFonts w:ascii="Arial" w:hAnsi="Arial" w:cs="Arial"/>
          <w:sz w:val="24"/>
        </w:rPr>
      </w:pPr>
    </w:p>
    <w:p w14:paraId="68903AEF" w14:textId="343FB44F" w:rsidR="00EC6CAE" w:rsidRPr="00785F81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44C86762" w14:textId="77777777" w:rsidR="00573FA6" w:rsidRPr="00573FA6" w:rsidRDefault="00573FA6" w:rsidP="00573FA6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573FA6">
        <w:rPr>
          <w:rFonts w:ascii="Arial" w:hAnsi="Arial" w:cs="Arial"/>
          <w:sz w:val="24"/>
          <w:szCs w:val="24"/>
        </w:rPr>
        <w:t xml:space="preserve">Consider 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>Change Order # 5</w:t>
      </w:r>
      <w:r w:rsidRPr="00573FA6">
        <w:rPr>
          <w:rFonts w:ascii="Arial" w:hAnsi="Arial" w:cs="Arial"/>
          <w:sz w:val="24"/>
          <w:szCs w:val="24"/>
        </w:rPr>
        <w:t xml:space="preserve"> for the Knobby Hill Stormwater Project for the following:</w:t>
      </w:r>
    </w:p>
    <w:p w14:paraId="5732E1A2" w14:textId="77777777" w:rsidR="00573FA6" w:rsidRPr="00573FA6" w:rsidRDefault="00573FA6" w:rsidP="00573FA6">
      <w:pPr>
        <w:overflowPunct/>
        <w:autoSpaceDE/>
        <w:autoSpaceDN/>
        <w:adjustRightInd/>
        <w:ind w:left="1080"/>
        <w:rPr>
          <w:rFonts w:ascii="Arial" w:hAnsi="Arial" w:cs="Arial"/>
          <w:sz w:val="24"/>
          <w:szCs w:val="24"/>
        </w:rPr>
      </w:pPr>
      <w:r w:rsidRPr="00573FA6">
        <w:rPr>
          <w:rFonts w:ascii="Arial" w:hAnsi="Arial" w:cs="Arial"/>
          <w:sz w:val="24"/>
          <w:szCs w:val="24"/>
        </w:rPr>
        <w:t xml:space="preserve">Replace 250 feet of 18” Pipe (deteriorated) for 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>$ 55,315.60</w:t>
      </w:r>
    </w:p>
    <w:p w14:paraId="3B20077D" w14:textId="77777777" w:rsidR="00573FA6" w:rsidRDefault="00573FA6" w:rsidP="00573FA6">
      <w:pPr>
        <w:overflowPunct/>
        <w:autoSpaceDE/>
        <w:autoSpaceDN/>
        <w:adjustRightInd/>
        <w:ind w:left="1080"/>
        <w:rPr>
          <w:rFonts w:ascii="Arial" w:hAnsi="Arial" w:cs="Arial"/>
          <w:sz w:val="24"/>
          <w:szCs w:val="24"/>
        </w:rPr>
      </w:pPr>
      <w:r w:rsidRPr="00573FA6">
        <w:rPr>
          <w:rFonts w:ascii="Arial" w:hAnsi="Arial" w:cs="Arial"/>
          <w:sz w:val="24"/>
          <w:szCs w:val="24"/>
        </w:rPr>
        <w:t xml:space="preserve">Remove two (2) deteriorated pipes &amp; trench paving for 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>$ 6,538.00</w:t>
      </w:r>
    </w:p>
    <w:p w14:paraId="6193140A" w14:textId="4A6BDAF2" w:rsidR="00573FA6" w:rsidRPr="00573FA6" w:rsidRDefault="00573FA6" w:rsidP="00573FA6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a</w:t>
      </w:r>
      <w:r w:rsidRPr="00573FA6">
        <w:rPr>
          <w:rFonts w:ascii="Arial" w:hAnsi="Arial" w:cs="Arial"/>
          <w:sz w:val="24"/>
          <w:szCs w:val="24"/>
        </w:rPr>
        <w:t>uthoriz</w:t>
      </w:r>
      <w:r>
        <w:rPr>
          <w:rFonts w:ascii="Arial" w:hAnsi="Arial" w:cs="Arial"/>
          <w:sz w:val="24"/>
          <w:szCs w:val="24"/>
        </w:rPr>
        <w:t>ing</w:t>
      </w:r>
      <w:r w:rsidRPr="00573FA6">
        <w:rPr>
          <w:rFonts w:ascii="Arial" w:hAnsi="Arial" w:cs="Arial"/>
          <w:sz w:val="24"/>
          <w:szCs w:val="24"/>
        </w:rPr>
        <w:t xml:space="preserve"> 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>the Payment of Pay Estimate # 3</w:t>
      </w:r>
      <w:r w:rsidRPr="00573FA6">
        <w:rPr>
          <w:rFonts w:ascii="Arial" w:hAnsi="Arial" w:cs="Arial"/>
          <w:sz w:val="24"/>
          <w:szCs w:val="24"/>
        </w:rPr>
        <w:t xml:space="preserve"> in the amount of 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>$ 128,840.27</w:t>
      </w:r>
      <w:r w:rsidRPr="00573FA6">
        <w:rPr>
          <w:rFonts w:ascii="Arial" w:hAnsi="Arial" w:cs="Arial"/>
          <w:sz w:val="24"/>
          <w:szCs w:val="24"/>
        </w:rPr>
        <w:t xml:space="preserve"> for the Knobby Hill Stormwater Project to Gerald Martin &amp; Sons for the work completed through 2/24/2023.</w:t>
      </w:r>
    </w:p>
    <w:p w14:paraId="6274A6E9" w14:textId="452D7295" w:rsidR="00573FA6" w:rsidRDefault="00573FA6" w:rsidP="00573FA6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573FA6">
        <w:rPr>
          <w:rFonts w:ascii="Arial" w:hAnsi="Arial" w:cs="Arial"/>
          <w:sz w:val="24"/>
          <w:szCs w:val="24"/>
        </w:rPr>
        <w:t xml:space="preserve">Consider accepting a 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>90 day time extension</w:t>
      </w:r>
      <w:r w:rsidRPr="00573FA6">
        <w:rPr>
          <w:rFonts w:ascii="Arial" w:hAnsi="Arial" w:cs="Arial"/>
          <w:sz w:val="24"/>
          <w:szCs w:val="24"/>
        </w:rPr>
        <w:t xml:space="preserve"> to review the </w:t>
      </w:r>
      <w:r w:rsidRPr="00573FA6">
        <w:rPr>
          <w:rFonts w:ascii="Arial" w:hAnsi="Arial" w:cs="Arial"/>
          <w:b/>
          <w:bCs/>
          <w:sz w:val="24"/>
          <w:szCs w:val="24"/>
          <w:u w:val="single"/>
        </w:rPr>
        <w:t>John Stoltzfus Stormwater Plan</w:t>
      </w:r>
      <w:r w:rsidRPr="00573FA6">
        <w:rPr>
          <w:rFonts w:ascii="Arial" w:hAnsi="Arial" w:cs="Arial"/>
          <w:sz w:val="24"/>
          <w:szCs w:val="24"/>
        </w:rPr>
        <w:t xml:space="preserve"> (2640 Wood Lane) (due to expire 4/3/23).  </w:t>
      </w:r>
    </w:p>
    <w:p w14:paraId="7B9186F5" w14:textId="77777777" w:rsidR="00573FA6" w:rsidRPr="00573FA6" w:rsidRDefault="00573FA6" w:rsidP="00573FA6">
      <w:pPr>
        <w:overflowPunct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</w:p>
    <w:p w14:paraId="70846407" w14:textId="1E880839" w:rsidR="00491CCC" w:rsidRPr="00573FA6" w:rsidRDefault="00616E7A" w:rsidP="00573FA6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 xml:space="preserve">SEO </w:t>
      </w:r>
      <w:r w:rsidRPr="00573FA6">
        <w:rPr>
          <w:rFonts w:ascii="Arial" w:hAnsi="Arial" w:cs="Arial"/>
          <w:sz w:val="24"/>
        </w:rPr>
        <w:t xml:space="preserve">– Vision Engineering, report </w:t>
      </w:r>
      <w:r w:rsidR="002A4478" w:rsidRPr="00573FA6">
        <w:rPr>
          <w:rFonts w:ascii="Arial" w:hAnsi="Arial" w:cs="Arial"/>
          <w:sz w:val="24"/>
        </w:rPr>
        <w:t>submitted.</w:t>
      </w:r>
    </w:p>
    <w:p w14:paraId="24E5D56C" w14:textId="77777777" w:rsidR="00491CCC" w:rsidRPr="00573FA6" w:rsidRDefault="00491CCC" w:rsidP="000562D2">
      <w:pPr>
        <w:rPr>
          <w:rFonts w:ascii="Arial" w:hAnsi="Arial" w:cs="Arial"/>
          <w:b/>
          <w:sz w:val="24"/>
          <w:szCs w:val="24"/>
        </w:rPr>
      </w:pPr>
    </w:p>
    <w:p w14:paraId="2BD3468D" w14:textId="560086DF" w:rsidR="0054597F" w:rsidRPr="00573FA6" w:rsidRDefault="0054597F" w:rsidP="0054597F">
      <w:pPr>
        <w:numPr>
          <w:ilvl w:val="0"/>
          <w:numId w:val="18"/>
        </w:numPr>
        <w:rPr>
          <w:rFonts w:ascii="Arial" w:hAnsi="Arial" w:cs="Arial"/>
          <w:sz w:val="24"/>
        </w:rPr>
      </w:pPr>
      <w:r w:rsidRPr="00573FA6">
        <w:rPr>
          <w:rFonts w:ascii="Arial" w:hAnsi="Arial" w:cs="Arial"/>
          <w:b/>
          <w:sz w:val="24"/>
        </w:rPr>
        <w:t>CCSWA</w:t>
      </w:r>
      <w:r w:rsidRPr="00573FA6">
        <w:rPr>
          <w:rFonts w:ascii="Arial" w:hAnsi="Arial" w:cs="Arial"/>
          <w:sz w:val="24"/>
        </w:rPr>
        <w:t xml:space="preserve"> – Bob Watts</w:t>
      </w:r>
    </w:p>
    <w:p w14:paraId="7B60FAAD" w14:textId="4B85B826" w:rsidR="002A4478" w:rsidRDefault="00CD121D" w:rsidP="000562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eeting Minutes – January 26, 2023</w:t>
      </w:r>
    </w:p>
    <w:p w14:paraId="63F6789F" w14:textId="77777777" w:rsidR="00CD121D" w:rsidRPr="00573FA6" w:rsidRDefault="00CD121D" w:rsidP="000562D2">
      <w:pPr>
        <w:rPr>
          <w:rFonts w:ascii="Arial" w:hAnsi="Arial" w:cs="Arial"/>
          <w:sz w:val="24"/>
        </w:rPr>
      </w:pPr>
    </w:p>
    <w:p w14:paraId="022C03DD" w14:textId="73E15220" w:rsidR="000562D2" w:rsidRPr="00573FA6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573FA6">
        <w:rPr>
          <w:rFonts w:ascii="Arial" w:hAnsi="Arial" w:cs="Arial"/>
          <w:b/>
          <w:sz w:val="24"/>
        </w:rPr>
        <w:t xml:space="preserve">Host Municipal Inspector – </w:t>
      </w:r>
      <w:r w:rsidRPr="00573FA6">
        <w:rPr>
          <w:rFonts w:ascii="Arial" w:hAnsi="Arial" w:cs="Arial"/>
          <w:sz w:val="24"/>
        </w:rPr>
        <w:t xml:space="preserve">Sharon Krock, </w:t>
      </w:r>
      <w:r w:rsidR="00CD121D">
        <w:rPr>
          <w:rFonts w:ascii="Arial" w:hAnsi="Arial" w:cs="Arial"/>
          <w:sz w:val="24"/>
        </w:rPr>
        <w:t xml:space="preserve">January 2023 </w:t>
      </w:r>
      <w:r w:rsidR="00B22DE6" w:rsidRPr="00573FA6">
        <w:rPr>
          <w:rFonts w:ascii="Arial" w:hAnsi="Arial" w:cs="Arial"/>
          <w:sz w:val="24"/>
        </w:rPr>
        <w:t>r</w:t>
      </w:r>
      <w:r w:rsidR="00351318" w:rsidRPr="00573FA6">
        <w:rPr>
          <w:rFonts w:ascii="Arial" w:hAnsi="Arial" w:cs="Arial"/>
          <w:sz w:val="24"/>
        </w:rPr>
        <w:t>eport</w:t>
      </w:r>
      <w:r w:rsidR="00B22DE6" w:rsidRPr="00573FA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573FA6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66A9E24B" w:rsidR="00CA46AC" w:rsidRPr="00573FA6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 xml:space="preserve">Planning Commission </w:t>
      </w:r>
      <w:r w:rsidRPr="00573FA6">
        <w:rPr>
          <w:rFonts w:ascii="Arial" w:hAnsi="Arial" w:cs="Arial"/>
          <w:sz w:val="24"/>
        </w:rPr>
        <w:t xml:space="preserve">– </w:t>
      </w:r>
      <w:r w:rsidR="004F0707" w:rsidRPr="00573FA6">
        <w:rPr>
          <w:rFonts w:ascii="Arial" w:hAnsi="Arial" w:cs="Arial"/>
          <w:sz w:val="24"/>
        </w:rPr>
        <w:t>Wanda Good</w:t>
      </w:r>
      <w:r w:rsidRPr="00573FA6">
        <w:rPr>
          <w:rFonts w:ascii="Arial" w:hAnsi="Arial" w:cs="Arial"/>
          <w:sz w:val="24"/>
        </w:rPr>
        <w:t xml:space="preserve">, </w:t>
      </w:r>
      <w:r w:rsidR="00CD121D">
        <w:rPr>
          <w:rFonts w:ascii="Arial" w:hAnsi="Arial" w:cs="Arial"/>
          <w:sz w:val="24"/>
        </w:rPr>
        <w:t>February 27, 2023 draft meeting minutes submitted.</w:t>
      </w:r>
    </w:p>
    <w:p w14:paraId="43A3F1C0" w14:textId="77777777" w:rsidR="00CA46AC" w:rsidRPr="00573FA6" w:rsidRDefault="00CA46AC" w:rsidP="00CA46AC">
      <w:pPr>
        <w:pStyle w:val="ListParagraph"/>
        <w:rPr>
          <w:rFonts w:ascii="Arial" w:hAnsi="Arial" w:cs="Arial"/>
          <w:b/>
          <w:sz w:val="24"/>
        </w:rPr>
      </w:pPr>
    </w:p>
    <w:p w14:paraId="3E148A2D" w14:textId="40753DB3" w:rsidR="00A92FC2" w:rsidRPr="00573FA6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 xml:space="preserve">Agricultural Advisory Committee </w:t>
      </w:r>
      <w:r w:rsidR="00B13762" w:rsidRPr="00573FA6">
        <w:rPr>
          <w:rFonts w:ascii="Arial" w:hAnsi="Arial" w:cs="Arial"/>
          <w:sz w:val="24"/>
        </w:rPr>
        <w:t xml:space="preserve">– </w:t>
      </w:r>
      <w:r w:rsidR="00351318" w:rsidRPr="00573FA6">
        <w:rPr>
          <w:rFonts w:ascii="Arial" w:hAnsi="Arial" w:cs="Arial"/>
          <w:sz w:val="24"/>
        </w:rPr>
        <w:t xml:space="preserve">Bob Lauffer, </w:t>
      </w:r>
      <w:r w:rsidR="00A2120A">
        <w:rPr>
          <w:rFonts w:ascii="Arial" w:hAnsi="Arial" w:cs="Arial"/>
          <w:sz w:val="24"/>
        </w:rPr>
        <w:t xml:space="preserve">February 21, 2023 </w:t>
      </w:r>
      <w:r w:rsidR="004223B4" w:rsidRPr="00573FA6">
        <w:rPr>
          <w:rFonts w:ascii="Arial" w:hAnsi="Arial" w:cs="Arial"/>
          <w:sz w:val="24"/>
        </w:rPr>
        <w:t xml:space="preserve">report </w:t>
      </w:r>
      <w:r w:rsidR="002A4478" w:rsidRPr="00573FA6">
        <w:rPr>
          <w:rFonts w:ascii="Arial" w:hAnsi="Arial" w:cs="Arial"/>
          <w:sz w:val="24"/>
        </w:rPr>
        <w:t>submitted.</w:t>
      </w:r>
      <w:r w:rsidRPr="00573FA6">
        <w:rPr>
          <w:rFonts w:ascii="Arial" w:hAnsi="Arial" w:cs="Arial"/>
          <w:sz w:val="24"/>
        </w:rPr>
        <w:tab/>
      </w:r>
    </w:p>
    <w:p w14:paraId="0D4B4656" w14:textId="3BA930A7" w:rsidR="00CB61B0" w:rsidRPr="00573FA6" w:rsidRDefault="00CB61B0" w:rsidP="00052571">
      <w:pPr>
        <w:rPr>
          <w:rFonts w:ascii="Arial" w:hAnsi="Arial" w:cs="Arial"/>
          <w:b/>
          <w:sz w:val="24"/>
        </w:rPr>
      </w:pPr>
    </w:p>
    <w:p w14:paraId="78E90EDB" w14:textId="6F103C69" w:rsidR="00CB61B0" w:rsidRPr="00573FA6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 xml:space="preserve">Poole Forge – </w:t>
      </w:r>
      <w:r w:rsidRPr="00573FA6">
        <w:rPr>
          <w:rFonts w:ascii="Arial" w:hAnsi="Arial" w:cs="Arial"/>
          <w:sz w:val="24"/>
        </w:rPr>
        <w:t xml:space="preserve">Dawn Ekdahl, report </w:t>
      </w:r>
      <w:r w:rsidR="002A4478" w:rsidRPr="00573FA6">
        <w:rPr>
          <w:rFonts w:ascii="Arial" w:hAnsi="Arial" w:cs="Arial"/>
          <w:sz w:val="24"/>
        </w:rPr>
        <w:t>submitted.</w:t>
      </w:r>
    </w:p>
    <w:p w14:paraId="55BD9E42" w14:textId="33396262" w:rsidR="005770AD" w:rsidRDefault="00CD121D" w:rsidP="00CD121D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’s Report – January 2023</w:t>
      </w:r>
    </w:p>
    <w:p w14:paraId="3B800612" w14:textId="72C12C6E" w:rsidR="00CD121D" w:rsidRDefault="00CD121D" w:rsidP="00CD121D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Minutes – January 2023</w:t>
      </w:r>
    </w:p>
    <w:p w14:paraId="3DB81260" w14:textId="1E5B4338" w:rsidR="00CD121D" w:rsidRDefault="00CD121D" w:rsidP="00CD121D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asurer’s Report – February 2023</w:t>
      </w:r>
    </w:p>
    <w:p w14:paraId="2E2E8B5E" w14:textId="39466E56" w:rsidR="00CD121D" w:rsidRPr="00573FA6" w:rsidRDefault="00CD121D" w:rsidP="00CD121D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PF P&amp;L</w:t>
      </w:r>
    </w:p>
    <w:p w14:paraId="2FF2D607" w14:textId="56EF35EA" w:rsidR="002025BE" w:rsidRPr="00573FA6" w:rsidRDefault="00EB20C9" w:rsidP="002A447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73FA6">
        <w:rPr>
          <w:rFonts w:ascii="Arial" w:hAnsi="Arial" w:cs="Arial"/>
          <w:b/>
          <w:sz w:val="24"/>
        </w:rPr>
        <w:t xml:space="preserve">Caernarvon Historical Society – </w:t>
      </w:r>
      <w:r w:rsidRPr="00573FA6">
        <w:rPr>
          <w:rFonts w:ascii="Arial" w:hAnsi="Arial" w:cs="Arial"/>
          <w:sz w:val="24"/>
        </w:rPr>
        <w:t xml:space="preserve">Yvonne Styer, </w:t>
      </w:r>
      <w:r w:rsidR="00CD121D">
        <w:rPr>
          <w:rFonts w:ascii="Arial" w:hAnsi="Arial" w:cs="Arial"/>
          <w:sz w:val="24"/>
        </w:rPr>
        <w:t>February 22, 2023</w:t>
      </w:r>
      <w:r w:rsidRPr="00573FA6">
        <w:rPr>
          <w:rFonts w:ascii="Arial" w:hAnsi="Arial" w:cs="Arial"/>
          <w:sz w:val="24"/>
        </w:rPr>
        <w:t xml:space="preserve"> report submitted.</w:t>
      </w:r>
      <w:bookmarkStart w:id="1" w:name="_Hlk126150024"/>
    </w:p>
    <w:bookmarkEnd w:id="1"/>
    <w:p w14:paraId="774EDFD9" w14:textId="77777777" w:rsidR="00EB20C9" w:rsidRPr="00573FA6" w:rsidRDefault="00EB20C9" w:rsidP="005770AD">
      <w:pPr>
        <w:rPr>
          <w:rFonts w:ascii="Arial" w:hAnsi="Arial" w:cs="Arial"/>
          <w:sz w:val="24"/>
        </w:rPr>
      </w:pPr>
    </w:p>
    <w:p w14:paraId="4AFC78BD" w14:textId="711F1A4F" w:rsidR="00D934A1" w:rsidRPr="00573FA6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 xml:space="preserve">Emergency Management Coordinator </w:t>
      </w:r>
      <w:r w:rsidR="00B455B1" w:rsidRPr="00573FA6">
        <w:rPr>
          <w:rFonts w:ascii="Arial" w:hAnsi="Arial" w:cs="Arial"/>
          <w:b/>
          <w:sz w:val="24"/>
        </w:rPr>
        <w:t xml:space="preserve">– </w:t>
      </w:r>
      <w:r w:rsidR="00B455B1" w:rsidRPr="00573FA6">
        <w:rPr>
          <w:rFonts w:ascii="Arial" w:hAnsi="Arial" w:cs="Arial"/>
          <w:bCs/>
          <w:sz w:val="24"/>
        </w:rPr>
        <w:t xml:space="preserve">No </w:t>
      </w:r>
      <w:r w:rsidRPr="00573FA6">
        <w:rPr>
          <w:rFonts w:ascii="Arial" w:hAnsi="Arial" w:cs="Arial"/>
          <w:bCs/>
          <w:sz w:val="24"/>
        </w:rPr>
        <w:t>report submitted.</w:t>
      </w:r>
    </w:p>
    <w:p w14:paraId="3F982627" w14:textId="52B0CAF1" w:rsidR="00D934A1" w:rsidRPr="00573FA6" w:rsidRDefault="00D934A1" w:rsidP="00D934A1">
      <w:pPr>
        <w:ind w:left="360"/>
        <w:rPr>
          <w:rFonts w:ascii="Arial" w:hAnsi="Arial" w:cs="Arial"/>
          <w:sz w:val="24"/>
        </w:rPr>
      </w:pPr>
    </w:p>
    <w:p w14:paraId="6366690C" w14:textId="50DB97A1" w:rsidR="00D934A1" w:rsidRPr="00573FA6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573FA6">
        <w:rPr>
          <w:rFonts w:ascii="Arial" w:hAnsi="Arial" w:cs="Arial"/>
          <w:b/>
          <w:bCs/>
          <w:sz w:val="24"/>
        </w:rPr>
        <w:t>Zoning Officer – Robin Royer</w:t>
      </w:r>
      <w:r w:rsidR="00CC11D6" w:rsidRPr="00573FA6">
        <w:rPr>
          <w:rFonts w:ascii="Arial" w:hAnsi="Arial" w:cs="Arial"/>
          <w:b/>
          <w:bCs/>
          <w:sz w:val="24"/>
        </w:rPr>
        <w:t xml:space="preserve">, </w:t>
      </w:r>
      <w:r w:rsidR="00CD121D" w:rsidRPr="00CD121D">
        <w:rPr>
          <w:rFonts w:ascii="Arial" w:hAnsi="Arial" w:cs="Arial"/>
          <w:sz w:val="24"/>
        </w:rPr>
        <w:t>January 2023</w:t>
      </w:r>
      <w:r w:rsidR="00CD121D">
        <w:rPr>
          <w:rFonts w:ascii="Arial" w:hAnsi="Arial" w:cs="Arial"/>
          <w:b/>
          <w:bCs/>
          <w:sz w:val="24"/>
        </w:rPr>
        <w:t xml:space="preserve"> </w:t>
      </w:r>
      <w:r w:rsidR="007D2A27" w:rsidRPr="00573FA6">
        <w:rPr>
          <w:rFonts w:ascii="Arial" w:hAnsi="Arial" w:cs="Arial"/>
          <w:sz w:val="24"/>
        </w:rPr>
        <w:t>report</w:t>
      </w:r>
      <w:r w:rsidR="00CC11D6" w:rsidRPr="00573FA6">
        <w:rPr>
          <w:rFonts w:ascii="Arial" w:hAnsi="Arial" w:cs="Arial"/>
          <w:sz w:val="24"/>
        </w:rPr>
        <w:t xml:space="preserve"> </w:t>
      </w:r>
      <w:r w:rsidR="002A4478" w:rsidRPr="00573FA6">
        <w:rPr>
          <w:rFonts w:ascii="Arial" w:hAnsi="Arial" w:cs="Arial"/>
          <w:sz w:val="24"/>
        </w:rPr>
        <w:t>submitted.</w:t>
      </w:r>
    </w:p>
    <w:p w14:paraId="648CADCA" w14:textId="26B5BFBC" w:rsidR="00BA5D34" w:rsidRPr="00573FA6" w:rsidRDefault="00BA5D34" w:rsidP="007D3A76">
      <w:pPr>
        <w:rPr>
          <w:rFonts w:ascii="Arial" w:hAnsi="Arial" w:cs="Arial"/>
          <w:sz w:val="24"/>
        </w:rPr>
      </w:pPr>
    </w:p>
    <w:p w14:paraId="3BA40C17" w14:textId="7BC61E22" w:rsidR="00D934A1" w:rsidRPr="00573FA6" w:rsidRDefault="00D934A1" w:rsidP="00D934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UNFINISHED BUSINESS</w:t>
      </w:r>
    </w:p>
    <w:p w14:paraId="156AC71C" w14:textId="29E697B0" w:rsidR="00F35746" w:rsidRPr="00573FA6" w:rsidRDefault="00F35746" w:rsidP="00023F79">
      <w:pPr>
        <w:ind w:left="720"/>
        <w:rPr>
          <w:rFonts w:ascii="Arial" w:hAnsi="Arial" w:cs="Arial"/>
          <w:b/>
          <w:sz w:val="24"/>
        </w:rPr>
      </w:pPr>
    </w:p>
    <w:p w14:paraId="541BA2F5" w14:textId="671C981B" w:rsidR="00404DF4" w:rsidRPr="00BA4CAB" w:rsidRDefault="00F35746" w:rsidP="00BA4CA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CONSIDERATION OF ADDITIONAL AGENDA ITEMS</w:t>
      </w:r>
    </w:p>
    <w:p w14:paraId="2567B751" w14:textId="77777777" w:rsidR="00404DF4" w:rsidRPr="00573FA6" w:rsidRDefault="00404DF4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19D0DC1" w14:textId="52C12544" w:rsidR="00B455B1" w:rsidRPr="00573FA6" w:rsidRDefault="00F35746" w:rsidP="00F35746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NEW BUSINESS</w:t>
      </w:r>
    </w:p>
    <w:p w14:paraId="56BF86DB" w14:textId="197B5FD9" w:rsidR="000C56D5" w:rsidRPr="00573FA6" w:rsidRDefault="000C56D5" w:rsidP="000C56D5">
      <w:pPr>
        <w:tabs>
          <w:tab w:val="left" w:pos="2985"/>
        </w:tabs>
        <w:ind w:left="720"/>
        <w:rPr>
          <w:rFonts w:ascii="Arial" w:hAnsi="Arial" w:cs="Arial"/>
          <w:bCs/>
          <w:sz w:val="24"/>
        </w:rPr>
      </w:pPr>
      <w:r w:rsidRPr="00573FA6">
        <w:rPr>
          <w:rFonts w:ascii="Arial" w:hAnsi="Arial" w:cs="Arial"/>
          <w:bCs/>
          <w:sz w:val="24"/>
        </w:rPr>
        <w:t>Mike Boyer – ARC GIS</w:t>
      </w:r>
    </w:p>
    <w:p w14:paraId="65DFE762" w14:textId="10AFA1FB" w:rsidR="000C56D5" w:rsidRDefault="000C56D5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 w:rsidRPr="00573FA6">
        <w:rPr>
          <w:rFonts w:ascii="Arial" w:hAnsi="Arial" w:cs="Arial"/>
          <w:bCs/>
          <w:sz w:val="24"/>
        </w:rPr>
        <w:t>Discuss possible Property Maintenance Ordinance</w:t>
      </w:r>
    </w:p>
    <w:p w14:paraId="3CE5C737" w14:textId="6CCCE586" w:rsidR="00953BE9" w:rsidRDefault="00953BE9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sider Fee Schedule</w:t>
      </w:r>
    </w:p>
    <w:p w14:paraId="0B8E3C4B" w14:textId="4F51DECB" w:rsidR="00A2120A" w:rsidRDefault="00A2120A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rro Consulting – CCSWA Water Main Plans</w:t>
      </w:r>
    </w:p>
    <w:p w14:paraId="12DCF507" w14:textId="0196722D" w:rsidR="00A2120A" w:rsidRDefault="00A2120A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Letter of adequacy from the LCCD?</w:t>
      </w:r>
    </w:p>
    <w:p w14:paraId="4A275596" w14:textId="03A6D2D6" w:rsidR="00A2120A" w:rsidRDefault="00A2120A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Storm Water Exemption Application?</w:t>
      </w:r>
    </w:p>
    <w:p w14:paraId="2307749F" w14:textId="4CFB8EFF" w:rsidR="00A2120A" w:rsidRDefault="00A2120A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Township HOP required?</w:t>
      </w:r>
    </w:p>
    <w:p w14:paraId="69A9A3ED" w14:textId="0246A60C" w:rsidR="00985947" w:rsidRDefault="00985947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nsider </w:t>
      </w:r>
      <w:r w:rsidRPr="00985947">
        <w:rPr>
          <w:rFonts w:ascii="Arial" w:hAnsi="Arial" w:cs="Arial"/>
          <w:b/>
          <w:sz w:val="24"/>
        </w:rPr>
        <w:t>Resolution #2023030601</w:t>
      </w:r>
      <w:r>
        <w:rPr>
          <w:rFonts w:ascii="Arial" w:hAnsi="Arial" w:cs="Arial"/>
          <w:bCs/>
          <w:sz w:val="24"/>
        </w:rPr>
        <w:t>, 2023 Caernarvon Township Fee Schedule</w:t>
      </w:r>
    </w:p>
    <w:p w14:paraId="6B5CC73D" w14:textId="615467CC" w:rsidR="00985947" w:rsidRDefault="00985947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</w:p>
    <w:p w14:paraId="7E1ED898" w14:textId="0068371C" w:rsidR="00985947" w:rsidRDefault="00985947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</w:p>
    <w:p w14:paraId="7CE541A5" w14:textId="69FCAFED" w:rsidR="00985947" w:rsidRPr="002F4959" w:rsidRDefault="00985947" w:rsidP="00985947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  <w:t xml:space="preserve">Page </w:t>
      </w:r>
      <w:r>
        <w:rPr>
          <w:rFonts w:ascii="Arial" w:hAnsi="Arial" w:cs="Arial"/>
          <w:b/>
          <w:bCs/>
          <w:szCs w:val="22"/>
        </w:rPr>
        <w:t>3</w:t>
      </w:r>
    </w:p>
    <w:p w14:paraId="021451D4" w14:textId="77777777" w:rsidR="00985947" w:rsidRPr="002F4959" w:rsidRDefault="00985947" w:rsidP="00985947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  <w:t>Supervisors’ Meeting Agenda</w:t>
      </w:r>
    </w:p>
    <w:p w14:paraId="6093E14B" w14:textId="77777777" w:rsidR="00985947" w:rsidRPr="002F4959" w:rsidRDefault="00985947" w:rsidP="00985947">
      <w:pPr>
        <w:pStyle w:val="BodyTextIndent"/>
        <w:jc w:val="left"/>
        <w:rPr>
          <w:rFonts w:ascii="Arial" w:hAnsi="Arial" w:cs="Arial"/>
          <w:b/>
          <w:bCs/>
          <w:szCs w:val="22"/>
        </w:rPr>
      </w:pP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</w:r>
      <w:r w:rsidRPr="002F4959">
        <w:rPr>
          <w:rFonts w:ascii="Arial" w:hAnsi="Arial" w:cs="Arial"/>
          <w:b/>
          <w:bCs/>
          <w:szCs w:val="22"/>
        </w:rPr>
        <w:tab/>
        <w:t>March 6, 2023</w:t>
      </w:r>
    </w:p>
    <w:p w14:paraId="3916D243" w14:textId="77777777" w:rsidR="00985947" w:rsidRPr="00573FA6" w:rsidRDefault="00985947" w:rsidP="000C56D5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</w:p>
    <w:p w14:paraId="07E911FF" w14:textId="13640C07" w:rsidR="00F35746" w:rsidRPr="00573FA6" w:rsidRDefault="00F35746" w:rsidP="00A873EE">
      <w:pPr>
        <w:ind w:left="720"/>
        <w:rPr>
          <w:rFonts w:ascii="Arial" w:hAnsi="Arial" w:cs="Arial"/>
          <w:sz w:val="24"/>
        </w:rPr>
      </w:pPr>
    </w:p>
    <w:p w14:paraId="002E185A" w14:textId="7A434342" w:rsidR="00F35746" w:rsidRPr="00573FA6" w:rsidRDefault="00F35746" w:rsidP="00F35746">
      <w:pPr>
        <w:ind w:left="360"/>
        <w:rPr>
          <w:rFonts w:ascii="Arial" w:hAnsi="Arial" w:cs="Arial"/>
          <w:b/>
          <w:bCs/>
          <w:sz w:val="24"/>
        </w:rPr>
      </w:pPr>
      <w:r w:rsidRPr="00573FA6">
        <w:rPr>
          <w:rFonts w:ascii="Arial" w:hAnsi="Arial" w:cs="Arial"/>
          <w:b/>
          <w:bCs/>
          <w:sz w:val="24"/>
        </w:rPr>
        <w:t>INFORMATIONAL ITEMS</w:t>
      </w:r>
    </w:p>
    <w:p w14:paraId="0EB4C408" w14:textId="77777777" w:rsidR="002338CF" w:rsidRPr="00573FA6" w:rsidRDefault="002338CF" w:rsidP="009E1ED9">
      <w:pPr>
        <w:ind w:left="360"/>
        <w:rPr>
          <w:rFonts w:ascii="Arial" w:hAnsi="Arial" w:cs="Arial"/>
          <w:bCs/>
          <w:sz w:val="24"/>
        </w:rPr>
      </w:pPr>
    </w:p>
    <w:p w14:paraId="77420671" w14:textId="3A328A25" w:rsidR="009E1ED9" w:rsidRPr="00573FA6" w:rsidRDefault="00DE30A1" w:rsidP="009E1ED9">
      <w:pPr>
        <w:ind w:left="360"/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CORRESPONDENCE</w:t>
      </w:r>
    </w:p>
    <w:p w14:paraId="189D35A1" w14:textId="6241D1F4" w:rsidR="009E1ED9" w:rsidRDefault="00CD121D" w:rsidP="00EE7E1D">
      <w:pPr>
        <w:ind w:left="720"/>
        <w:rPr>
          <w:rFonts w:ascii="Arial" w:hAnsi="Arial" w:cs="Arial"/>
          <w:bCs/>
          <w:sz w:val="24"/>
        </w:rPr>
      </w:pPr>
      <w:r w:rsidRPr="00CD121D">
        <w:rPr>
          <w:rFonts w:ascii="Arial" w:hAnsi="Arial" w:cs="Arial"/>
          <w:bCs/>
          <w:sz w:val="24"/>
        </w:rPr>
        <w:t>ELANCO Library Update March 2023</w:t>
      </w:r>
    </w:p>
    <w:p w14:paraId="12205F93" w14:textId="5E03A778" w:rsidR="00CD121D" w:rsidRDefault="00CD121D" w:rsidP="00EE7E1D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HBEMS Hands Only CPR Class </w:t>
      </w:r>
    </w:p>
    <w:p w14:paraId="4D3C7DCF" w14:textId="7B8CBF76" w:rsidR="00CD121D" w:rsidRDefault="00CD121D" w:rsidP="00EE7E1D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ELANCO Library</w:t>
      </w:r>
    </w:p>
    <w:p w14:paraId="619A0182" w14:textId="6B3028DA" w:rsidR="00CD121D" w:rsidRPr="00CD121D" w:rsidRDefault="00CD121D" w:rsidP="00EE7E1D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Honey Brook Library</w:t>
      </w:r>
    </w:p>
    <w:p w14:paraId="58C1399B" w14:textId="77777777" w:rsidR="00DE30A1" w:rsidRPr="00573FA6" w:rsidRDefault="00DE30A1" w:rsidP="00612378">
      <w:pPr>
        <w:ind w:left="360"/>
        <w:rPr>
          <w:rFonts w:ascii="Arial" w:hAnsi="Arial" w:cs="Arial"/>
          <w:b/>
          <w:sz w:val="24"/>
        </w:rPr>
      </w:pPr>
      <w:r w:rsidRPr="00573FA6">
        <w:rPr>
          <w:rFonts w:ascii="Arial" w:hAnsi="Arial" w:cs="Arial"/>
          <w:b/>
          <w:sz w:val="24"/>
        </w:rPr>
        <w:t>PUBLIC COMMENT</w:t>
      </w:r>
    </w:p>
    <w:p w14:paraId="07CBDCEF" w14:textId="4F0433FA" w:rsidR="00837484" w:rsidRDefault="008B3A97" w:rsidP="00612378">
      <w:pPr>
        <w:ind w:left="360"/>
        <w:rPr>
          <w:rFonts w:ascii="Arial" w:hAnsi="Arial" w:cs="Arial"/>
          <w:bCs/>
          <w:sz w:val="24"/>
        </w:rPr>
      </w:pPr>
      <w:r w:rsidRPr="00573FA6">
        <w:rPr>
          <w:rFonts w:ascii="Arial" w:hAnsi="Arial" w:cs="Arial"/>
          <w:bCs/>
          <w:sz w:val="24"/>
        </w:rPr>
        <w:t>April</w:t>
      </w:r>
      <w:r w:rsidR="00B01CE3" w:rsidRPr="00B01CE3">
        <w:rPr>
          <w:rFonts w:ascii="Arial" w:hAnsi="Arial" w:cs="Arial"/>
          <w:bCs/>
          <w:sz w:val="24"/>
        </w:rPr>
        <w:t xml:space="preserve"> </w:t>
      </w:r>
      <w:r w:rsidR="00B01CE3">
        <w:rPr>
          <w:rFonts w:ascii="Arial" w:hAnsi="Arial" w:cs="Arial"/>
          <w:bCs/>
          <w:sz w:val="24"/>
        </w:rPr>
        <w:t xml:space="preserve">BOS </w:t>
      </w:r>
      <w:r w:rsidR="00B01CE3" w:rsidRPr="00B01CE3">
        <w:rPr>
          <w:rFonts w:ascii="Arial" w:hAnsi="Arial" w:cs="Arial"/>
          <w:bCs/>
          <w:sz w:val="24"/>
        </w:rPr>
        <w:t xml:space="preserve">Meeting scheduled for </w:t>
      </w:r>
      <w:r>
        <w:rPr>
          <w:rFonts w:ascii="Arial" w:hAnsi="Arial" w:cs="Arial"/>
          <w:bCs/>
          <w:sz w:val="24"/>
        </w:rPr>
        <w:t xml:space="preserve">April </w:t>
      </w:r>
      <w:r w:rsidR="00573FA6">
        <w:rPr>
          <w:rFonts w:ascii="Arial" w:hAnsi="Arial" w:cs="Arial"/>
          <w:bCs/>
          <w:sz w:val="24"/>
        </w:rPr>
        <w:t>3</w:t>
      </w:r>
      <w:r w:rsidR="00B01CE3" w:rsidRPr="00B01CE3">
        <w:rPr>
          <w:rFonts w:ascii="Arial" w:hAnsi="Arial" w:cs="Arial"/>
          <w:bCs/>
          <w:sz w:val="24"/>
        </w:rPr>
        <w:t>, 2023 at 7:00 pm</w:t>
      </w:r>
    </w:p>
    <w:p w14:paraId="6F4AD46F" w14:textId="24C4A5A1" w:rsidR="00BA4CAB" w:rsidRDefault="00BA4CAB" w:rsidP="00612378">
      <w:pPr>
        <w:ind w:left="360"/>
        <w:rPr>
          <w:rFonts w:ascii="Arial" w:hAnsi="Arial" w:cs="Arial"/>
          <w:bCs/>
          <w:sz w:val="24"/>
        </w:rPr>
      </w:pPr>
    </w:p>
    <w:p w14:paraId="199BE10E" w14:textId="77777777" w:rsidR="00BA4CAB" w:rsidRDefault="00BA4CAB" w:rsidP="00BA4CAB">
      <w:pPr>
        <w:tabs>
          <w:tab w:val="left" w:pos="2985"/>
        </w:tabs>
        <w:rPr>
          <w:rFonts w:ascii="Arial" w:hAnsi="Arial" w:cs="Arial"/>
          <w:b/>
          <w:sz w:val="24"/>
        </w:rPr>
      </w:pPr>
    </w:p>
    <w:sectPr w:rsidR="00BA4CAB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280E54"/>
    <w:multiLevelType w:val="hybridMultilevel"/>
    <w:tmpl w:val="3DDA48BC"/>
    <w:lvl w:ilvl="0" w:tplc="9A40FD6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127"/>
    <w:multiLevelType w:val="hybridMultilevel"/>
    <w:tmpl w:val="AB3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ED7464"/>
    <w:multiLevelType w:val="hybridMultilevel"/>
    <w:tmpl w:val="427CF014"/>
    <w:lvl w:ilvl="0" w:tplc="81041D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5D1A69"/>
    <w:multiLevelType w:val="hybridMultilevel"/>
    <w:tmpl w:val="8AB014A2"/>
    <w:lvl w:ilvl="0" w:tplc="6CBE451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A5DA1"/>
    <w:multiLevelType w:val="hybridMultilevel"/>
    <w:tmpl w:val="D97E3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542935674">
    <w:abstractNumId w:val="0"/>
  </w:num>
  <w:num w:numId="2" w16cid:durableId="744181882">
    <w:abstractNumId w:val="12"/>
  </w:num>
  <w:num w:numId="3" w16cid:durableId="2093507423">
    <w:abstractNumId w:val="13"/>
  </w:num>
  <w:num w:numId="4" w16cid:durableId="1969895376">
    <w:abstractNumId w:val="2"/>
  </w:num>
  <w:num w:numId="5" w16cid:durableId="1692487829">
    <w:abstractNumId w:val="25"/>
  </w:num>
  <w:num w:numId="6" w16cid:durableId="678846369">
    <w:abstractNumId w:val="18"/>
  </w:num>
  <w:num w:numId="7" w16cid:durableId="1125612432">
    <w:abstractNumId w:val="17"/>
  </w:num>
  <w:num w:numId="8" w16cid:durableId="1794515168">
    <w:abstractNumId w:val="7"/>
  </w:num>
  <w:num w:numId="9" w16cid:durableId="716510021">
    <w:abstractNumId w:val="5"/>
  </w:num>
  <w:num w:numId="10" w16cid:durableId="1791506823">
    <w:abstractNumId w:val="23"/>
  </w:num>
  <w:num w:numId="11" w16cid:durableId="1094401183">
    <w:abstractNumId w:val="1"/>
  </w:num>
  <w:num w:numId="12" w16cid:durableId="140736045">
    <w:abstractNumId w:val="10"/>
  </w:num>
  <w:num w:numId="13" w16cid:durableId="1448499769">
    <w:abstractNumId w:val="8"/>
  </w:num>
  <w:num w:numId="14" w16cid:durableId="855273368">
    <w:abstractNumId w:val="9"/>
  </w:num>
  <w:num w:numId="15" w16cid:durableId="669410716">
    <w:abstractNumId w:val="4"/>
  </w:num>
  <w:num w:numId="16" w16cid:durableId="2081441193">
    <w:abstractNumId w:val="16"/>
  </w:num>
  <w:num w:numId="17" w16cid:durableId="26175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859755">
    <w:abstractNumId w:val="24"/>
  </w:num>
  <w:num w:numId="19" w16cid:durableId="501359087">
    <w:abstractNumId w:val="21"/>
  </w:num>
  <w:num w:numId="20" w16cid:durableId="1424491635">
    <w:abstractNumId w:val="3"/>
  </w:num>
  <w:num w:numId="21" w16cid:durableId="57217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0240454">
    <w:abstractNumId w:val="11"/>
  </w:num>
  <w:num w:numId="23" w16cid:durableId="256862705">
    <w:abstractNumId w:val="20"/>
  </w:num>
  <w:num w:numId="24" w16cid:durableId="926160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48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8331672">
    <w:abstractNumId w:val="6"/>
  </w:num>
  <w:num w:numId="27" w16cid:durableId="798453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1133C"/>
    <w:rsid w:val="000116AC"/>
    <w:rsid w:val="000176B0"/>
    <w:rsid w:val="00017900"/>
    <w:rsid w:val="00020C6B"/>
    <w:rsid w:val="00023715"/>
    <w:rsid w:val="00023F79"/>
    <w:rsid w:val="00037AEC"/>
    <w:rsid w:val="00040260"/>
    <w:rsid w:val="00040B2B"/>
    <w:rsid w:val="00044B8E"/>
    <w:rsid w:val="000453E9"/>
    <w:rsid w:val="00052347"/>
    <w:rsid w:val="00052571"/>
    <w:rsid w:val="00053142"/>
    <w:rsid w:val="000550E9"/>
    <w:rsid w:val="000562D2"/>
    <w:rsid w:val="00056346"/>
    <w:rsid w:val="00062422"/>
    <w:rsid w:val="0006799C"/>
    <w:rsid w:val="000679B9"/>
    <w:rsid w:val="00067F1C"/>
    <w:rsid w:val="00074E41"/>
    <w:rsid w:val="00075972"/>
    <w:rsid w:val="00075BCD"/>
    <w:rsid w:val="00076F85"/>
    <w:rsid w:val="000770D1"/>
    <w:rsid w:val="00085711"/>
    <w:rsid w:val="00086957"/>
    <w:rsid w:val="00087D65"/>
    <w:rsid w:val="000962D4"/>
    <w:rsid w:val="00096564"/>
    <w:rsid w:val="000A020A"/>
    <w:rsid w:val="000A6E21"/>
    <w:rsid w:val="000B0941"/>
    <w:rsid w:val="000C00B1"/>
    <w:rsid w:val="000C0D66"/>
    <w:rsid w:val="000C183A"/>
    <w:rsid w:val="000C2663"/>
    <w:rsid w:val="000C56D5"/>
    <w:rsid w:val="000C6AE2"/>
    <w:rsid w:val="000D18CB"/>
    <w:rsid w:val="000D4F29"/>
    <w:rsid w:val="000E2729"/>
    <w:rsid w:val="000E415A"/>
    <w:rsid w:val="000E541F"/>
    <w:rsid w:val="000E5CF7"/>
    <w:rsid w:val="000E5D03"/>
    <w:rsid w:val="000F174D"/>
    <w:rsid w:val="001000DA"/>
    <w:rsid w:val="00104BBE"/>
    <w:rsid w:val="00105EEA"/>
    <w:rsid w:val="001108D3"/>
    <w:rsid w:val="001118AD"/>
    <w:rsid w:val="001148AC"/>
    <w:rsid w:val="00116F06"/>
    <w:rsid w:val="001238E2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5260"/>
    <w:rsid w:val="00175728"/>
    <w:rsid w:val="0017616C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E48F6"/>
    <w:rsid w:val="001F1B2A"/>
    <w:rsid w:val="00200107"/>
    <w:rsid w:val="002025BE"/>
    <w:rsid w:val="00202F24"/>
    <w:rsid w:val="00207426"/>
    <w:rsid w:val="00212E09"/>
    <w:rsid w:val="00214199"/>
    <w:rsid w:val="00230E24"/>
    <w:rsid w:val="0023333C"/>
    <w:rsid w:val="002338CF"/>
    <w:rsid w:val="00236F35"/>
    <w:rsid w:val="0024046D"/>
    <w:rsid w:val="00241FA9"/>
    <w:rsid w:val="00252089"/>
    <w:rsid w:val="00252CB0"/>
    <w:rsid w:val="0025794B"/>
    <w:rsid w:val="00261B1F"/>
    <w:rsid w:val="00262AEF"/>
    <w:rsid w:val="00266409"/>
    <w:rsid w:val="00266FF9"/>
    <w:rsid w:val="00270C29"/>
    <w:rsid w:val="002731CE"/>
    <w:rsid w:val="00273653"/>
    <w:rsid w:val="002743C2"/>
    <w:rsid w:val="00274AA9"/>
    <w:rsid w:val="00276525"/>
    <w:rsid w:val="00276B96"/>
    <w:rsid w:val="00277F7E"/>
    <w:rsid w:val="002814D9"/>
    <w:rsid w:val="00281D6F"/>
    <w:rsid w:val="0028420B"/>
    <w:rsid w:val="0029055F"/>
    <w:rsid w:val="00290CF6"/>
    <w:rsid w:val="002A0666"/>
    <w:rsid w:val="002A4478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9B3"/>
    <w:rsid w:val="002D7103"/>
    <w:rsid w:val="002E230B"/>
    <w:rsid w:val="002E74A6"/>
    <w:rsid w:val="002E7CAC"/>
    <w:rsid w:val="002F2E66"/>
    <w:rsid w:val="002F4959"/>
    <w:rsid w:val="002F4F26"/>
    <w:rsid w:val="002F680B"/>
    <w:rsid w:val="002F7BDE"/>
    <w:rsid w:val="002F7EBA"/>
    <w:rsid w:val="00303958"/>
    <w:rsid w:val="003062CA"/>
    <w:rsid w:val="00307B14"/>
    <w:rsid w:val="00310216"/>
    <w:rsid w:val="00311BDC"/>
    <w:rsid w:val="0031443F"/>
    <w:rsid w:val="00315CB8"/>
    <w:rsid w:val="00317464"/>
    <w:rsid w:val="0032162A"/>
    <w:rsid w:val="00325FA0"/>
    <w:rsid w:val="00333A7C"/>
    <w:rsid w:val="00340199"/>
    <w:rsid w:val="00351318"/>
    <w:rsid w:val="003549D4"/>
    <w:rsid w:val="00354C32"/>
    <w:rsid w:val="00387307"/>
    <w:rsid w:val="00397763"/>
    <w:rsid w:val="003A1788"/>
    <w:rsid w:val="003A534D"/>
    <w:rsid w:val="003A538D"/>
    <w:rsid w:val="003A7A1A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43BC"/>
    <w:rsid w:val="003E529E"/>
    <w:rsid w:val="003E69A7"/>
    <w:rsid w:val="003E73B7"/>
    <w:rsid w:val="003F49BA"/>
    <w:rsid w:val="003F4F50"/>
    <w:rsid w:val="00403068"/>
    <w:rsid w:val="00404DF4"/>
    <w:rsid w:val="00405080"/>
    <w:rsid w:val="00406C6D"/>
    <w:rsid w:val="004128F8"/>
    <w:rsid w:val="00414348"/>
    <w:rsid w:val="00414B47"/>
    <w:rsid w:val="00415AE8"/>
    <w:rsid w:val="00415B71"/>
    <w:rsid w:val="00420A14"/>
    <w:rsid w:val="004223B4"/>
    <w:rsid w:val="004233D3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557E6"/>
    <w:rsid w:val="00461B56"/>
    <w:rsid w:val="00463D45"/>
    <w:rsid w:val="00464021"/>
    <w:rsid w:val="00466455"/>
    <w:rsid w:val="00466889"/>
    <w:rsid w:val="00466F98"/>
    <w:rsid w:val="004706E3"/>
    <w:rsid w:val="00472D7C"/>
    <w:rsid w:val="00473AE1"/>
    <w:rsid w:val="00477AAF"/>
    <w:rsid w:val="00481E2C"/>
    <w:rsid w:val="00484DC2"/>
    <w:rsid w:val="00491CCC"/>
    <w:rsid w:val="0049648E"/>
    <w:rsid w:val="004A0374"/>
    <w:rsid w:val="004A1104"/>
    <w:rsid w:val="004B0E3C"/>
    <w:rsid w:val="004B3415"/>
    <w:rsid w:val="004B69E4"/>
    <w:rsid w:val="004C425D"/>
    <w:rsid w:val="004D4429"/>
    <w:rsid w:val="004D47F0"/>
    <w:rsid w:val="004E0344"/>
    <w:rsid w:val="004E0D13"/>
    <w:rsid w:val="004E18E4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2052"/>
    <w:rsid w:val="0050330C"/>
    <w:rsid w:val="00504183"/>
    <w:rsid w:val="00510469"/>
    <w:rsid w:val="00516114"/>
    <w:rsid w:val="005168B0"/>
    <w:rsid w:val="00517D03"/>
    <w:rsid w:val="0052150C"/>
    <w:rsid w:val="00535673"/>
    <w:rsid w:val="00535698"/>
    <w:rsid w:val="00535EE9"/>
    <w:rsid w:val="005377B0"/>
    <w:rsid w:val="005407AA"/>
    <w:rsid w:val="00540841"/>
    <w:rsid w:val="0054597F"/>
    <w:rsid w:val="00547CB6"/>
    <w:rsid w:val="00550D9A"/>
    <w:rsid w:val="0055217E"/>
    <w:rsid w:val="00553777"/>
    <w:rsid w:val="005605BB"/>
    <w:rsid w:val="00561576"/>
    <w:rsid w:val="00564BF0"/>
    <w:rsid w:val="00567CC7"/>
    <w:rsid w:val="00567F98"/>
    <w:rsid w:val="0057280F"/>
    <w:rsid w:val="0057287E"/>
    <w:rsid w:val="00573FA6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94A"/>
    <w:rsid w:val="005977DE"/>
    <w:rsid w:val="005A1260"/>
    <w:rsid w:val="005A7104"/>
    <w:rsid w:val="005A7DEB"/>
    <w:rsid w:val="005B21BC"/>
    <w:rsid w:val="005B3E9E"/>
    <w:rsid w:val="005B6E56"/>
    <w:rsid w:val="005B7B18"/>
    <w:rsid w:val="005C2F8C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81392"/>
    <w:rsid w:val="00681CFA"/>
    <w:rsid w:val="00681DD0"/>
    <w:rsid w:val="00682614"/>
    <w:rsid w:val="006833F1"/>
    <w:rsid w:val="0068494A"/>
    <w:rsid w:val="00685C51"/>
    <w:rsid w:val="0068634F"/>
    <w:rsid w:val="00690667"/>
    <w:rsid w:val="00691917"/>
    <w:rsid w:val="00691A5F"/>
    <w:rsid w:val="00695F33"/>
    <w:rsid w:val="006A0DF9"/>
    <w:rsid w:val="006A5B86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15094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D53"/>
    <w:rsid w:val="007455EF"/>
    <w:rsid w:val="00754D0B"/>
    <w:rsid w:val="00756A1E"/>
    <w:rsid w:val="00757579"/>
    <w:rsid w:val="007651E5"/>
    <w:rsid w:val="0077374E"/>
    <w:rsid w:val="007756E5"/>
    <w:rsid w:val="00777BF4"/>
    <w:rsid w:val="00781893"/>
    <w:rsid w:val="0078346B"/>
    <w:rsid w:val="00785F81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64C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64ED"/>
    <w:rsid w:val="00826E39"/>
    <w:rsid w:val="008331BE"/>
    <w:rsid w:val="008338CB"/>
    <w:rsid w:val="00834B45"/>
    <w:rsid w:val="00837484"/>
    <w:rsid w:val="0084005C"/>
    <w:rsid w:val="008402F9"/>
    <w:rsid w:val="00842B6B"/>
    <w:rsid w:val="00843666"/>
    <w:rsid w:val="0085416D"/>
    <w:rsid w:val="008579C1"/>
    <w:rsid w:val="00861C27"/>
    <w:rsid w:val="0086730B"/>
    <w:rsid w:val="0086776F"/>
    <w:rsid w:val="00871457"/>
    <w:rsid w:val="00873EF7"/>
    <w:rsid w:val="00875CA2"/>
    <w:rsid w:val="00877E57"/>
    <w:rsid w:val="00882E8D"/>
    <w:rsid w:val="00885AB8"/>
    <w:rsid w:val="00885C5D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439A"/>
    <w:rsid w:val="008B1DFF"/>
    <w:rsid w:val="008B2F3F"/>
    <w:rsid w:val="008B3A97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342F"/>
    <w:rsid w:val="009142C5"/>
    <w:rsid w:val="009148D4"/>
    <w:rsid w:val="009159D2"/>
    <w:rsid w:val="00920DFF"/>
    <w:rsid w:val="00921C59"/>
    <w:rsid w:val="00924A3E"/>
    <w:rsid w:val="00924D69"/>
    <w:rsid w:val="00936DDC"/>
    <w:rsid w:val="00944B5F"/>
    <w:rsid w:val="00946191"/>
    <w:rsid w:val="00950017"/>
    <w:rsid w:val="00953BE9"/>
    <w:rsid w:val="009550C9"/>
    <w:rsid w:val="00955745"/>
    <w:rsid w:val="0095765B"/>
    <w:rsid w:val="00957C26"/>
    <w:rsid w:val="009656D0"/>
    <w:rsid w:val="00965D89"/>
    <w:rsid w:val="00970E5E"/>
    <w:rsid w:val="00971797"/>
    <w:rsid w:val="00985947"/>
    <w:rsid w:val="00986D88"/>
    <w:rsid w:val="0099470E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240B"/>
    <w:rsid w:val="009B3406"/>
    <w:rsid w:val="009B42F8"/>
    <w:rsid w:val="009B68CF"/>
    <w:rsid w:val="009C1DEF"/>
    <w:rsid w:val="009C5B38"/>
    <w:rsid w:val="009C7F90"/>
    <w:rsid w:val="009D2F58"/>
    <w:rsid w:val="009D5C09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2120A"/>
    <w:rsid w:val="00A3383B"/>
    <w:rsid w:val="00A33DC8"/>
    <w:rsid w:val="00A43A6B"/>
    <w:rsid w:val="00A5547F"/>
    <w:rsid w:val="00A6486C"/>
    <w:rsid w:val="00A668F3"/>
    <w:rsid w:val="00A669B1"/>
    <w:rsid w:val="00A7400C"/>
    <w:rsid w:val="00A75017"/>
    <w:rsid w:val="00A76D07"/>
    <w:rsid w:val="00A77790"/>
    <w:rsid w:val="00A873EE"/>
    <w:rsid w:val="00A91A99"/>
    <w:rsid w:val="00A92B20"/>
    <w:rsid w:val="00A92FC2"/>
    <w:rsid w:val="00A93730"/>
    <w:rsid w:val="00A9606F"/>
    <w:rsid w:val="00AA0B94"/>
    <w:rsid w:val="00AB060F"/>
    <w:rsid w:val="00AB0BCF"/>
    <w:rsid w:val="00AB15CC"/>
    <w:rsid w:val="00AB1AC8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C5559"/>
    <w:rsid w:val="00AD6E56"/>
    <w:rsid w:val="00AE00AC"/>
    <w:rsid w:val="00AE02E8"/>
    <w:rsid w:val="00AE19FD"/>
    <w:rsid w:val="00AE3BA5"/>
    <w:rsid w:val="00AE4528"/>
    <w:rsid w:val="00AE73DB"/>
    <w:rsid w:val="00AF0AA5"/>
    <w:rsid w:val="00AF5775"/>
    <w:rsid w:val="00AF7A7F"/>
    <w:rsid w:val="00B00676"/>
    <w:rsid w:val="00B01CE3"/>
    <w:rsid w:val="00B04D99"/>
    <w:rsid w:val="00B06C7F"/>
    <w:rsid w:val="00B0788C"/>
    <w:rsid w:val="00B13762"/>
    <w:rsid w:val="00B1445D"/>
    <w:rsid w:val="00B16C90"/>
    <w:rsid w:val="00B22DE6"/>
    <w:rsid w:val="00B26574"/>
    <w:rsid w:val="00B30552"/>
    <w:rsid w:val="00B36336"/>
    <w:rsid w:val="00B36571"/>
    <w:rsid w:val="00B408A7"/>
    <w:rsid w:val="00B40CB3"/>
    <w:rsid w:val="00B417D2"/>
    <w:rsid w:val="00B42DB5"/>
    <w:rsid w:val="00B42F57"/>
    <w:rsid w:val="00B455B1"/>
    <w:rsid w:val="00B479A9"/>
    <w:rsid w:val="00B5583C"/>
    <w:rsid w:val="00B55902"/>
    <w:rsid w:val="00B6050F"/>
    <w:rsid w:val="00B6100D"/>
    <w:rsid w:val="00B6368F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A4CAB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D2D85"/>
    <w:rsid w:val="00BE12C7"/>
    <w:rsid w:val="00BE37DC"/>
    <w:rsid w:val="00BE3FCE"/>
    <w:rsid w:val="00BF3661"/>
    <w:rsid w:val="00BF6DAE"/>
    <w:rsid w:val="00C01D99"/>
    <w:rsid w:val="00C02FAE"/>
    <w:rsid w:val="00C05DBB"/>
    <w:rsid w:val="00C05EB6"/>
    <w:rsid w:val="00C15F3B"/>
    <w:rsid w:val="00C2137E"/>
    <w:rsid w:val="00C23930"/>
    <w:rsid w:val="00C269B8"/>
    <w:rsid w:val="00C2744C"/>
    <w:rsid w:val="00C31929"/>
    <w:rsid w:val="00C4175F"/>
    <w:rsid w:val="00C41C72"/>
    <w:rsid w:val="00C45578"/>
    <w:rsid w:val="00C46BDF"/>
    <w:rsid w:val="00C54B5B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6040"/>
    <w:rsid w:val="00CB61B0"/>
    <w:rsid w:val="00CB6A96"/>
    <w:rsid w:val="00CB6CA9"/>
    <w:rsid w:val="00CB6D32"/>
    <w:rsid w:val="00CC0A02"/>
    <w:rsid w:val="00CC11D6"/>
    <w:rsid w:val="00CD0BA0"/>
    <w:rsid w:val="00CD121D"/>
    <w:rsid w:val="00CD2597"/>
    <w:rsid w:val="00CD261F"/>
    <w:rsid w:val="00CD400C"/>
    <w:rsid w:val="00CD72B3"/>
    <w:rsid w:val="00CE1027"/>
    <w:rsid w:val="00CE1511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03"/>
    <w:rsid w:val="00D107B2"/>
    <w:rsid w:val="00D12F85"/>
    <w:rsid w:val="00D13B2D"/>
    <w:rsid w:val="00D166DE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6B64"/>
    <w:rsid w:val="00D42A0F"/>
    <w:rsid w:val="00D53829"/>
    <w:rsid w:val="00D54710"/>
    <w:rsid w:val="00D56CA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39D1"/>
    <w:rsid w:val="00D96F56"/>
    <w:rsid w:val="00D97F11"/>
    <w:rsid w:val="00DA0A88"/>
    <w:rsid w:val="00DB1AC1"/>
    <w:rsid w:val="00DB6D38"/>
    <w:rsid w:val="00DC0161"/>
    <w:rsid w:val="00DC0E9C"/>
    <w:rsid w:val="00DC12FC"/>
    <w:rsid w:val="00DC2F35"/>
    <w:rsid w:val="00DC55D7"/>
    <w:rsid w:val="00DD44D6"/>
    <w:rsid w:val="00DD497A"/>
    <w:rsid w:val="00DD54C4"/>
    <w:rsid w:val="00DE0B4E"/>
    <w:rsid w:val="00DE30A1"/>
    <w:rsid w:val="00DE53C5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2DD2"/>
    <w:rsid w:val="00E256F0"/>
    <w:rsid w:val="00E31213"/>
    <w:rsid w:val="00E3130D"/>
    <w:rsid w:val="00E32131"/>
    <w:rsid w:val="00E328FB"/>
    <w:rsid w:val="00E42AA3"/>
    <w:rsid w:val="00E50876"/>
    <w:rsid w:val="00E54309"/>
    <w:rsid w:val="00E56845"/>
    <w:rsid w:val="00E57404"/>
    <w:rsid w:val="00E65DDC"/>
    <w:rsid w:val="00E751A7"/>
    <w:rsid w:val="00E864BB"/>
    <w:rsid w:val="00E87673"/>
    <w:rsid w:val="00E87DF7"/>
    <w:rsid w:val="00E96D25"/>
    <w:rsid w:val="00E97343"/>
    <w:rsid w:val="00EA23E5"/>
    <w:rsid w:val="00EA5D79"/>
    <w:rsid w:val="00EB0373"/>
    <w:rsid w:val="00EB20C9"/>
    <w:rsid w:val="00EB6B7A"/>
    <w:rsid w:val="00EB705A"/>
    <w:rsid w:val="00EC4461"/>
    <w:rsid w:val="00EC5049"/>
    <w:rsid w:val="00EC6CAE"/>
    <w:rsid w:val="00ED040C"/>
    <w:rsid w:val="00ED1125"/>
    <w:rsid w:val="00ED27A1"/>
    <w:rsid w:val="00ED2E6E"/>
    <w:rsid w:val="00ED43E2"/>
    <w:rsid w:val="00ED5BD9"/>
    <w:rsid w:val="00ED647B"/>
    <w:rsid w:val="00ED7126"/>
    <w:rsid w:val="00ED7350"/>
    <w:rsid w:val="00EE2B31"/>
    <w:rsid w:val="00EE4155"/>
    <w:rsid w:val="00EE4CF2"/>
    <w:rsid w:val="00EE7E1D"/>
    <w:rsid w:val="00EF1B2B"/>
    <w:rsid w:val="00EF407E"/>
    <w:rsid w:val="00EF6EFB"/>
    <w:rsid w:val="00F073DD"/>
    <w:rsid w:val="00F126D3"/>
    <w:rsid w:val="00F14D74"/>
    <w:rsid w:val="00F15455"/>
    <w:rsid w:val="00F21770"/>
    <w:rsid w:val="00F2263F"/>
    <w:rsid w:val="00F239EE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B0"/>
    <w:rsid w:val="00FB5C8B"/>
    <w:rsid w:val="00FB6EC2"/>
    <w:rsid w:val="00FC5B4D"/>
    <w:rsid w:val="00FC7F27"/>
    <w:rsid w:val="00FD19CC"/>
    <w:rsid w:val="00FD4C73"/>
    <w:rsid w:val="00FD6771"/>
    <w:rsid w:val="00FD745E"/>
    <w:rsid w:val="00FE077B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0B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959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95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273</cp:revision>
  <cp:lastPrinted>2023-03-02T20:16:00Z</cp:lastPrinted>
  <dcterms:created xsi:type="dcterms:W3CDTF">2015-12-14T20:16:00Z</dcterms:created>
  <dcterms:modified xsi:type="dcterms:W3CDTF">2023-03-02T21:47:00Z</dcterms:modified>
</cp:coreProperties>
</file>